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7B1645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B1645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7B1645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7B1645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7B1645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7B1645">
            <w:pPr>
              <w:spacing w:after="0" w:line="240" w:lineRule="auto"/>
              <w:rPr>
                <w:color w:val="132455"/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B1645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7B1645">
            <w:pPr>
              <w:spacing w:after="0" w:line="240" w:lineRule="auto"/>
            </w:pPr>
          </w:p>
        </w:tc>
        <w:tc>
          <w:tcPr>
            <w:tcW w:w="7766" w:type="dxa"/>
          </w:tcPr>
          <w:p w:rsidR="008F1A73" w:rsidRPr="00212AF9" w:rsidRDefault="008F1A73" w:rsidP="007B1645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:rsidR="008F1A73" w:rsidRPr="00212AF9" w:rsidRDefault="008F1A73" w:rsidP="007B1645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7B1645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:rsidR="00243EDD" w:rsidRPr="009918D2" w:rsidRDefault="00243EDD" w:rsidP="007B1645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7B1645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7B164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46DA5" w:rsidRDefault="00346DA5" w:rsidP="007B1645">
      <w:pPr>
        <w:pStyle w:val="NormalWeb"/>
        <w:spacing w:before="0" w:beforeAutospacing="0" w:after="0" w:afterAutospacing="0"/>
        <w:ind w:left="-142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12 июля 2022 года в очной форме (дистанционно) состоялось заседание комитета по профессиональной этике и независимости аудиторов СРО ААС (далее – комитет, КНЭП).</w:t>
      </w:r>
    </w:p>
    <w:p w:rsidR="008F1A73" w:rsidRPr="009918D2" w:rsidRDefault="008F1A73" w:rsidP="007B1645">
      <w:pPr>
        <w:pStyle w:val="NormalWeb"/>
        <w:spacing w:before="0" w:beforeAutospacing="0" w:after="0" w:afterAutospacing="0"/>
        <w:ind w:left="-142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 xml:space="preserve">уководитель Аналитического центра СРО ААС Гришаев А.В. и </w:t>
      </w:r>
      <w:r w:rsidR="007B1645">
        <w:rPr>
          <w:color w:val="000000"/>
          <w:sz w:val="23"/>
          <w:szCs w:val="23"/>
        </w:rPr>
        <w:t xml:space="preserve">два </w:t>
      </w:r>
      <w:r w:rsidRPr="009918D2">
        <w:rPr>
          <w:color w:val="000000"/>
          <w:sz w:val="23"/>
          <w:szCs w:val="23"/>
        </w:rPr>
        <w:t>аудитор</w:t>
      </w:r>
      <w:r w:rsidR="00562469">
        <w:rPr>
          <w:color w:val="000000"/>
          <w:sz w:val="23"/>
          <w:szCs w:val="23"/>
        </w:rPr>
        <w:t xml:space="preserve">а - </w:t>
      </w:r>
      <w:r w:rsidRPr="009918D2">
        <w:rPr>
          <w:color w:val="000000"/>
          <w:sz w:val="23"/>
          <w:szCs w:val="23"/>
        </w:rPr>
        <w:t>член</w:t>
      </w:r>
      <w:r w:rsidR="007B1645">
        <w:rPr>
          <w:color w:val="000000"/>
          <w:sz w:val="23"/>
          <w:szCs w:val="23"/>
        </w:rPr>
        <w:t>ы</w:t>
      </w:r>
      <w:r w:rsidRPr="009918D2">
        <w:rPr>
          <w:color w:val="000000"/>
          <w:sz w:val="23"/>
          <w:szCs w:val="23"/>
        </w:rPr>
        <w:t xml:space="preserve"> СРО ААС.</w:t>
      </w:r>
    </w:p>
    <w:p w:rsidR="00D773D3" w:rsidRPr="00346DA5" w:rsidRDefault="00D773D3" w:rsidP="007B1645">
      <w:pPr>
        <w:pStyle w:val="NormalWeb"/>
        <w:spacing w:before="0" w:beforeAutospacing="0" w:after="0" w:afterAutospacing="0"/>
        <w:ind w:left="-1134" w:firstLine="1134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и рассмотрены:</w:t>
      </w:r>
    </w:p>
    <w:p w:rsidR="00D773D3" w:rsidRPr="00346DA5" w:rsidRDefault="00D773D3" w:rsidP="007B1645">
      <w:pPr>
        <w:pStyle w:val="ListParagraph"/>
        <w:numPr>
          <w:ilvl w:val="0"/>
          <w:numId w:val="19"/>
        </w:numPr>
        <w:contextualSpacing w:val="0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Оценка БДР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:rsidR="00D773D3" w:rsidRDefault="00D773D3" w:rsidP="007B1645">
      <w:pPr>
        <w:pStyle w:val="ListParagraph"/>
        <w:numPr>
          <w:ilvl w:val="0"/>
          <w:numId w:val="19"/>
        </w:numPr>
        <w:contextualSpacing w:val="0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Положение о БДР (</w:t>
      </w:r>
      <w:r w:rsidR="007B1645">
        <w:rPr>
          <w:color w:val="000000"/>
          <w:sz w:val="23"/>
          <w:szCs w:val="23"/>
        </w:rPr>
        <w:t xml:space="preserve">полученные </w:t>
      </w:r>
      <w:r w:rsidRPr="00346DA5">
        <w:rPr>
          <w:color w:val="000000"/>
          <w:sz w:val="23"/>
          <w:szCs w:val="23"/>
        </w:rPr>
        <w:t>комментарии ЦБ РФ)</w:t>
      </w:r>
      <w:r w:rsidR="00346DA5">
        <w:rPr>
          <w:color w:val="000000"/>
          <w:sz w:val="23"/>
          <w:szCs w:val="23"/>
        </w:rPr>
        <w:t>.</w:t>
      </w:r>
    </w:p>
    <w:p w:rsidR="005E5D35" w:rsidRPr="005E5D35" w:rsidRDefault="005E5D35" w:rsidP="007B1645">
      <w:pPr>
        <w:spacing w:after="0" w:line="240" w:lineRule="auto"/>
        <w:ind w:left="360"/>
        <w:rPr>
          <w:color w:val="000000"/>
          <w:sz w:val="23"/>
          <w:szCs w:val="23"/>
        </w:rPr>
      </w:pPr>
    </w:p>
    <w:p w:rsidR="007B1645" w:rsidRDefault="00346DA5" w:rsidP="007B1645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первому вопросу </w:t>
      </w:r>
      <w:r w:rsidR="008C5DC9">
        <w:rPr>
          <w:color w:val="000000"/>
          <w:sz w:val="23"/>
          <w:szCs w:val="23"/>
        </w:rPr>
        <w:t>Комитет провёл оц</w:t>
      </w:r>
      <w:r>
        <w:rPr>
          <w:color w:val="000000"/>
          <w:sz w:val="23"/>
          <w:szCs w:val="23"/>
        </w:rPr>
        <w:t>енк</w:t>
      </w:r>
      <w:r w:rsidR="008C5DC9">
        <w:rPr>
          <w:color w:val="000000"/>
          <w:sz w:val="23"/>
          <w:szCs w:val="23"/>
        </w:rPr>
        <w:t>у соответствия</w:t>
      </w:r>
      <w:r>
        <w:rPr>
          <w:color w:val="000000"/>
          <w:sz w:val="23"/>
          <w:szCs w:val="23"/>
        </w:rPr>
        <w:t xml:space="preserve"> четырёх </w:t>
      </w:r>
      <w:r w:rsidR="005E5D35">
        <w:rPr>
          <w:color w:val="000000"/>
          <w:sz w:val="23"/>
          <w:szCs w:val="23"/>
        </w:rPr>
        <w:t>аудиторов и</w:t>
      </w:r>
      <w:r w:rsidR="008C5DC9">
        <w:rPr>
          <w:color w:val="000000"/>
          <w:sz w:val="23"/>
          <w:szCs w:val="23"/>
        </w:rPr>
        <w:t xml:space="preserve"> </w:t>
      </w:r>
      <w:r w:rsidR="005E5D35">
        <w:rPr>
          <w:color w:val="000000"/>
          <w:sz w:val="23"/>
          <w:szCs w:val="23"/>
        </w:rPr>
        <w:t>коммерческой</w:t>
      </w:r>
      <w:r w:rsidR="008C5DC9">
        <w:rPr>
          <w:color w:val="000000"/>
          <w:sz w:val="23"/>
          <w:szCs w:val="23"/>
        </w:rPr>
        <w:t xml:space="preserve"> организации- </w:t>
      </w:r>
      <w:r w:rsidR="005E5D35">
        <w:rPr>
          <w:color w:val="000000"/>
          <w:sz w:val="23"/>
          <w:szCs w:val="23"/>
        </w:rPr>
        <w:t>претендента</w:t>
      </w:r>
      <w:r w:rsidR="008C5DC9">
        <w:rPr>
          <w:color w:val="000000"/>
          <w:sz w:val="23"/>
          <w:szCs w:val="23"/>
        </w:rPr>
        <w:t xml:space="preserve"> на </w:t>
      </w:r>
      <w:r w:rsidR="005E5D35">
        <w:rPr>
          <w:color w:val="000000"/>
          <w:sz w:val="23"/>
          <w:szCs w:val="23"/>
        </w:rPr>
        <w:t>членство</w:t>
      </w:r>
      <w:r w:rsidR="008C5DC9">
        <w:rPr>
          <w:color w:val="000000"/>
          <w:sz w:val="23"/>
          <w:szCs w:val="23"/>
        </w:rPr>
        <w:t xml:space="preserve"> в СРО ААС </w:t>
      </w:r>
      <w:r>
        <w:rPr>
          <w:color w:val="000000"/>
          <w:sz w:val="23"/>
          <w:szCs w:val="23"/>
        </w:rPr>
        <w:t>требован</w:t>
      </w:r>
      <w:r w:rsidR="008C5DC9">
        <w:rPr>
          <w:color w:val="000000"/>
          <w:sz w:val="23"/>
          <w:szCs w:val="23"/>
        </w:rPr>
        <w:t xml:space="preserve">иям к членству в </w:t>
      </w:r>
      <w:r w:rsidR="005E5D35">
        <w:rPr>
          <w:color w:val="000000"/>
          <w:sz w:val="23"/>
          <w:szCs w:val="23"/>
        </w:rPr>
        <w:t>части</w:t>
      </w:r>
      <w:r w:rsidR="008C5DC9">
        <w:rPr>
          <w:color w:val="000000"/>
          <w:sz w:val="23"/>
          <w:szCs w:val="23"/>
        </w:rPr>
        <w:t xml:space="preserve"> наличия безупречной деловой репутации. </w:t>
      </w:r>
    </w:p>
    <w:p w:rsidR="007B1645" w:rsidRDefault="008C5DC9" w:rsidP="007B1645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D64D51">
        <w:rPr>
          <w:color w:val="000000"/>
          <w:sz w:val="23"/>
          <w:szCs w:val="23"/>
        </w:rPr>
        <w:t xml:space="preserve">Все аудиторы предоставили Комитету </w:t>
      </w:r>
      <w:r>
        <w:rPr>
          <w:color w:val="000000"/>
          <w:sz w:val="23"/>
          <w:szCs w:val="23"/>
        </w:rPr>
        <w:t xml:space="preserve">письменные </w:t>
      </w:r>
      <w:r w:rsidRPr="00D64D51">
        <w:rPr>
          <w:color w:val="000000"/>
          <w:sz w:val="23"/>
          <w:szCs w:val="23"/>
        </w:rPr>
        <w:t xml:space="preserve">пояснения по обнаруженным в отношении них свидетельствам отсутствия безупречной деловой (профессиональной) репутации. </w:t>
      </w:r>
      <w:r>
        <w:rPr>
          <w:color w:val="000000"/>
          <w:sz w:val="23"/>
          <w:szCs w:val="23"/>
        </w:rPr>
        <w:t>Двое</w:t>
      </w:r>
      <w:r w:rsidRPr="00D64D51">
        <w:rPr>
          <w:color w:val="000000"/>
          <w:sz w:val="23"/>
          <w:szCs w:val="23"/>
        </w:rPr>
        <w:t xml:space="preserve"> аудиторов присутствовали на заседании Комитета и смогли предоставить дополнительные устные пояснения.</w:t>
      </w:r>
      <w:r>
        <w:rPr>
          <w:color w:val="000000"/>
          <w:sz w:val="23"/>
          <w:szCs w:val="23"/>
        </w:rPr>
        <w:t xml:space="preserve"> Один аудитор отказался присутствовать на заседании Комитета. </w:t>
      </w:r>
    </w:p>
    <w:p w:rsidR="008C5DC9" w:rsidRDefault="008C5DC9" w:rsidP="007B1645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двум аудиторам </w:t>
      </w:r>
      <w:r w:rsidR="005E5D35">
        <w:rPr>
          <w:color w:val="000000"/>
          <w:sz w:val="23"/>
          <w:szCs w:val="23"/>
        </w:rPr>
        <w:t>аудиторов и</w:t>
      </w:r>
      <w:r>
        <w:rPr>
          <w:color w:val="000000"/>
          <w:sz w:val="23"/>
          <w:szCs w:val="23"/>
        </w:rPr>
        <w:t xml:space="preserve"> </w:t>
      </w:r>
      <w:r w:rsidR="005E5D35">
        <w:rPr>
          <w:color w:val="000000"/>
          <w:sz w:val="23"/>
          <w:szCs w:val="23"/>
        </w:rPr>
        <w:t>коммерческой</w:t>
      </w:r>
      <w:r>
        <w:rPr>
          <w:color w:val="000000"/>
          <w:sz w:val="23"/>
          <w:szCs w:val="23"/>
        </w:rPr>
        <w:t xml:space="preserve"> организации- </w:t>
      </w:r>
      <w:r w:rsidR="005E5D35">
        <w:rPr>
          <w:color w:val="000000"/>
          <w:sz w:val="23"/>
          <w:szCs w:val="23"/>
        </w:rPr>
        <w:t>претендент</w:t>
      </w:r>
      <w:r w:rsidR="007B1645">
        <w:rPr>
          <w:color w:val="000000"/>
          <w:sz w:val="23"/>
          <w:szCs w:val="23"/>
        </w:rPr>
        <w:t>у</w:t>
      </w:r>
      <w:r>
        <w:rPr>
          <w:color w:val="000000"/>
          <w:sz w:val="23"/>
          <w:szCs w:val="23"/>
        </w:rPr>
        <w:t xml:space="preserve"> на </w:t>
      </w:r>
      <w:r w:rsidR="005E5D35">
        <w:rPr>
          <w:color w:val="000000"/>
          <w:sz w:val="23"/>
          <w:szCs w:val="23"/>
        </w:rPr>
        <w:t>членство</w:t>
      </w:r>
      <w:r>
        <w:rPr>
          <w:color w:val="000000"/>
          <w:sz w:val="23"/>
          <w:szCs w:val="23"/>
        </w:rPr>
        <w:t xml:space="preserve"> в СРО ААС </w:t>
      </w:r>
      <w:r>
        <w:rPr>
          <w:color w:val="000000"/>
          <w:sz w:val="23"/>
          <w:szCs w:val="23"/>
        </w:rPr>
        <w:t xml:space="preserve">Комитет принял решение о соответствии </w:t>
      </w:r>
      <w:r w:rsidR="005E5D35">
        <w:rPr>
          <w:color w:val="000000"/>
          <w:sz w:val="23"/>
          <w:szCs w:val="23"/>
        </w:rPr>
        <w:t>их</w:t>
      </w:r>
      <w:r>
        <w:rPr>
          <w:color w:val="000000"/>
          <w:sz w:val="23"/>
          <w:szCs w:val="23"/>
        </w:rPr>
        <w:t xml:space="preserve"> требованиям к членству в части наличия безупречной деловой репутации.</w:t>
      </w:r>
      <w:r w:rsidRPr="00D64D51">
        <w:rPr>
          <w:color w:val="000000"/>
          <w:sz w:val="23"/>
          <w:szCs w:val="23"/>
        </w:rPr>
        <w:t xml:space="preserve"> </w:t>
      </w:r>
    </w:p>
    <w:p w:rsidR="007B1645" w:rsidRDefault="007B1645" w:rsidP="007B1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одному аудитору Комитет принял решение направить аудитору письменный запрос н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ение </w:t>
      </w:r>
      <w:r w:rsidRP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</w:t>
      </w:r>
      <w:r w:rsidRP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игласить его на следующее заседание Комите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C5DC9" w:rsidRDefault="008C5DC9" w:rsidP="007B1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гласно </w:t>
      </w:r>
      <w:r w:rsid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шению </w:t>
      </w:r>
      <w:r w:rsidR="005E5D35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</w:t>
      </w:r>
      <w:r w:rsid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дин аудитор 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соответствует требованиям к членству в СРО ААС в части наличия БДР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 мотивировал своё решение тем, что аудитор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явля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сь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диноличным исполнительным органом 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ой организации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ериод, когда данной аудиторской организаци</w:t>
      </w:r>
      <w:r w:rsid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й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и совершены нарушения обязательных требований, за которые применена мера воздействия в виде исключения из членов СРО ААС, является причастн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м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совершению данных нарушений. Доказательств непричастности 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удитора 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 совершаемым 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удиторской </w:t>
      </w:r>
      <w:r w:rsidR="005E5D35"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ей</w:t>
      </w:r>
      <w:r w:rsidRPr="008C5DC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истематическим нарушениям Комитету представлено не было.</w:t>
      </w:r>
    </w:p>
    <w:p w:rsidR="005E5D35" w:rsidRPr="007B1645" w:rsidRDefault="005E5D35" w:rsidP="007B1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773D3" w:rsidRPr="00346DA5" w:rsidRDefault="005E5D35" w:rsidP="007B1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7B1645" w:rsidRDefault="005E5D35" w:rsidP="007B1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второму вопросу в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Папуша О.В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бщила, что изменения в Положение о БДР, ранее утверждённые Правлением СРО ААС и направленные в ЦБ РФ на согласование, не был</w:t>
      </w:r>
      <w:r w:rsid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сован</w:t>
      </w:r>
      <w:r w:rsid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ЦБ РФ и возвращен</w:t>
      </w:r>
      <w:r w:rsid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="00D773D3"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РО ААС на доработку.</w:t>
      </w:r>
    </w:p>
    <w:p w:rsidR="00562469" w:rsidRPr="00D64D51" w:rsidRDefault="00D773D3" w:rsidP="007B1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ринято решение</w:t>
      </w:r>
      <w:r w:rsid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</w:t>
      </w:r>
      <w:r w:rsidR="007B16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олжить работу р</w:t>
      </w:r>
      <w:r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бочей группы Комитета по разработке Положения о БДР</w:t>
      </w:r>
      <w:r w:rsidR="005E5D3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о</w:t>
      </w:r>
      <w:r w:rsidRPr="00346D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ганизовать встречу с ЦБ РФ для обсуждения полученных комментариев.</w:t>
      </w:r>
      <w:bookmarkStart w:id="0" w:name="_GoBack"/>
      <w:bookmarkEnd w:id="0"/>
    </w:p>
    <w:sectPr w:rsidR="00562469" w:rsidRPr="00D64D51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F05"/>
    <w:multiLevelType w:val="hybridMultilevel"/>
    <w:tmpl w:val="21867C06"/>
    <w:lvl w:ilvl="0" w:tplc="5F40A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7A5"/>
    <w:multiLevelType w:val="hybridMultilevel"/>
    <w:tmpl w:val="236EBD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F8647B"/>
    <w:multiLevelType w:val="multilevel"/>
    <w:tmpl w:val="11C2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167B289D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DE12AA"/>
    <w:multiLevelType w:val="hybridMultilevel"/>
    <w:tmpl w:val="DA3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708"/>
    <w:multiLevelType w:val="hybridMultilevel"/>
    <w:tmpl w:val="0A7EC12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CCD6AFE"/>
    <w:multiLevelType w:val="hybridMultilevel"/>
    <w:tmpl w:val="D02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1B97"/>
    <w:multiLevelType w:val="hybridMultilevel"/>
    <w:tmpl w:val="6FC8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91B"/>
    <w:multiLevelType w:val="hybridMultilevel"/>
    <w:tmpl w:val="E8A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76AE"/>
    <w:multiLevelType w:val="multilevel"/>
    <w:tmpl w:val="A970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05F"/>
    <w:multiLevelType w:val="hybridMultilevel"/>
    <w:tmpl w:val="450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5504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6" w15:restartNumberingAfterBreak="0">
    <w:nsid w:val="4D8070F1"/>
    <w:multiLevelType w:val="hybridMultilevel"/>
    <w:tmpl w:val="49827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720B90"/>
    <w:multiLevelType w:val="hybridMultilevel"/>
    <w:tmpl w:val="E86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B6525"/>
    <w:multiLevelType w:val="hybridMultilevel"/>
    <w:tmpl w:val="F3F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121DBA"/>
    <w:rsid w:val="001236A8"/>
    <w:rsid w:val="001A2CB3"/>
    <w:rsid w:val="00226576"/>
    <w:rsid w:val="00243EDD"/>
    <w:rsid w:val="002D242E"/>
    <w:rsid w:val="00346DA5"/>
    <w:rsid w:val="00363F28"/>
    <w:rsid w:val="004674C5"/>
    <w:rsid w:val="0050595C"/>
    <w:rsid w:val="00507CA9"/>
    <w:rsid w:val="0052562F"/>
    <w:rsid w:val="0052631C"/>
    <w:rsid w:val="00532AAE"/>
    <w:rsid w:val="00562469"/>
    <w:rsid w:val="00597507"/>
    <w:rsid w:val="005B3C9B"/>
    <w:rsid w:val="005E5D35"/>
    <w:rsid w:val="006972FE"/>
    <w:rsid w:val="006A06B3"/>
    <w:rsid w:val="007578D5"/>
    <w:rsid w:val="0076009C"/>
    <w:rsid w:val="007632EA"/>
    <w:rsid w:val="007B1645"/>
    <w:rsid w:val="008C5574"/>
    <w:rsid w:val="008C5DC9"/>
    <w:rsid w:val="008F1A73"/>
    <w:rsid w:val="00981BF2"/>
    <w:rsid w:val="009918D2"/>
    <w:rsid w:val="00A02544"/>
    <w:rsid w:val="00A64408"/>
    <w:rsid w:val="00A87B5D"/>
    <w:rsid w:val="00AC4892"/>
    <w:rsid w:val="00B06E6C"/>
    <w:rsid w:val="00B65F08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B17F5"/>
    <w:rsid w:val="00E11AE7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205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ACED-AEC0-4550-85DB-391CAAF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cp:lastPrinted>2022-10-31T09:45:00Z</cp:lastPrinted>
  <dcterms:created xsi:type="dcterms:W3CDTF">2023-02-09T13:47:00Z</dcterms:created>
  <dcterms:modified xsi:type="dcterms:W3CDTF">2023-02-09T13:47:00Z</dcterms:modified>
</cp:coreProperties>
</file>